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8246" w14:textId="2E8C5125" w:rsidR="008E2A68" w:rsidRPr="002F2093" w:rsidRDefault="008E2A68" w:rsidP="00D516B3">
      <w:pPr>
        <w:pageBreakBefore/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2093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</w:t>
      </w:r>
      <w:r w:rsidR="009F458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łącznik nr 3</w:t>
      </w:r>
    </w:p>
    <w:p w14:paraId="48D59E3B" w14:textId="1DDA79EF" w:rsidR="008E2A68" w:rsidRPr="002F2093" w:rsidRDefault="008E2A68" w:rsidP="00D516B3">
      <w:pPr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Regulaminu </w:t>
      </w:r>
      <w:r w:rsidR="00836DF2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ogramu </w:t>
      </w:r>
      <w:r w:rsidR="001D17B0"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>ta</w:t>
      </w:r>
      <w:r w:rsidRPr="002F209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ż</w:t>
      </w:r>
      <w:r w:rsidR="001D17B0" w:rsidRPr="002F209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 i praktyk w IES</w:t>
      </w:r>
    </w:p>
    <w:p w14:paraId="46241F5D" w14:textId="1C13D66E" w:rsidR="008E2A68" w:rsidRDefault="008E2A68" w:rsidP="00D516B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81289" w14:textId="0E5BC4E0" w:rsidR="00205568" w:rsidRDefault="00205568" w:rsidP="00D516B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C7434" w14:textId="1A22DCE3" w:rsidR="00205568" w:rsidRDefault="00205568" w:rsidP="00D516B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0BCD1" w14:textId="77777777" w:rsidR="00205568" w:rsidRDefault="00205568" w:rsidP="00D516B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8923E" w14:textId="77777777" w:rsidR="00D516B3" w:rsidRDefault="00205568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</w:t>
      </w:r>
      <w:r w:rsidR="00A13B69" w:rsidRPr="0065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ADCZENIE O ZAPOZNANIU SIĘ </w:t>
      </w:r>
    </w:p>
    <w:p w14:paraId="13D18223" w14:textId="1AA562B6" w:rsidR="008E2A68" w:rsidRDefault="00A13B69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5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REGULAMINEM PROGRAMU STA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 I PRAKTYK </w:t>
      </w:r>
      <w:r w:rsidR="00205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IES</w:t>
      </w:r>
    </w:p>
    <w:p w14:paraId="490D0695" w14:textId="0A9F4239" w:rsidR="00A13B69" w:rsidRDefault="00A13B69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14:paraId="1ABC3530" w14:textId="415139EB" w:rsidR="00D516B3" w:rsidRDefault="00D516B3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14:paraId="6427D126" w14:textId="77777777" w:rsidR="00D516B3" w:rsidRDefault="00D516B3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14:paraId="306C4F6E" w14:textId="77777777" w:rsidR="00A13B69" w:rsidRPr="006557B8" w:rsidRDefault="00A13B69" w:rsidP="00D516B3">
      <w:pPr>
        <w:widowControl/>
        <w:shd w:val="clear" w:color="auto" w:fill="FFFFFF"/>
        <w:spacing w:line="360" w:lineRule="auto"/>
        <w:ind w:right="74"/>
        <w:jc w:val="center"/>
        <w:rPr>
          <w:rFonts w:ascii="Times New Roman" w:hAnsi="Times New Roman" w:cs="Times New Roman"/>
          <w:sz w:val="24"/>
          <w:szCs w:val="24"/>
        </w:rPr>
      </w:pPr>
    </w:p>
    <w:p w14:paraId="2A57F98E" w14:textId="53FD8482" w:rsidR="008E2A68" w:rsidRPr="00683F5A" w:rsidRDefault="008E2A68" w:rsidP="00D516B3">
      <w:pPr>
        <w:widowControl/>
        <w:shd w:val="clear" w:color="auto" w:fill="FFFFFF"/>
        <w:tabs>
          <w:tab w:val="left" w:leader="dot" w:pos="8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B8">
        <w:rPr>
          <w:rFonts w:ascii="Times New Roman" w:hAnsi="Times New Roman" w:cs="Times New Roman"/>
          <w:color w:val="000000"/>
          <w:sz w:val="24"/>
          <w:szCs w:val="24"/>
        </w:rPr>
        <w:t>Ja, ni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żej podpisana/podpisany</w:t>
      </w:r>
      <w:r w:rsidR="00D51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. . . 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iejszym</w:t>
      </w:r>
      <w:r w:rsidR="00D51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7B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83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am, że </w:t>
      </w:r>
      <w:r w:rsidR="00683F5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557B8">
        <w:rPr>
          <w:rFonts w:ascii="Times New Roman" w:hAnsi="Times New Roman" w:cs="Times New Roman"/>
          <w:color w:val="000000"/>
          <w:sz w:val="24"/>
          <w:szCs w:val="24"/>
        </w:rPr>
        <w:t>apozna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am/em się z </w:t>
      </w:r>
      <w:r w:rsidR="00683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gulaminem Programu </w:t>
      </w:r>
      <w:r w:rsidR="00683F5A" w:rsidRPr="0093603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93603A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683F5A" w:rsidRPr="0093603A">
        <w:rPr>
          <w:rFonts w:ascii="Times New Roman" w:eastAsia="Times New Roman" w:hAnsi="Times New Roman" w:cs="Times New Roman"/>
          <w:i/>
          <w:iCs/>
          <w:sz w:val="24"/>
          <w:szCs w:val="24"/>
        </w:rPr>
        <w:t>aży i praktyk</w:t>
      </w:r>
      <w:r w:rsidRPr="009E31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E313A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93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0FA" w:rsidRPr="0093603A">
        <w:rPr>
          <w:rFonts w:ascii="Times New Roman" w:eastAsia="Times New Roman" w:hAnsi="Times New Roman" w:cs="Times New Roman"/>
          <w:i/>
          <w:iCs/>
          <w:sz w:val="24"/>
          <w:szCs w:val="24"/>
        </w:rPr>
        <w:t>IES</w:t>
      </w:r>
      <w:r w:rsidRPr="0093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i zobowiązuje się przestrzegać wszystkich zasad w nim zawartych.</w:t>
      </w:r>
    </w:p>
    <w:p w14:paraId="208BD613" w14:textId="77777777" w:rsidR="00A13B69" w:rsidRDefault="00A13B69" w:rsidP="00D516B3">
      <w:pPr>
        <w:widowControl/>
        <w:shd w:val="clear" w:color="auto" w:fill="FFFFFF"/>
        <w:spacing w:line="360" w:lineRule="auto"/>
        <w:ind w:left="491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6DE940B" w14:textId="614DB63C" w:rsidR="00A13B69" w:rsidRDefault="00A13B69" w:rsidP="00D516B3">
      <w:pPr>
        <w:widowControl/>
        <w:shd w:val="clear" w:color="auto" w:fill="FFFFFF"/>
        <w:spacing w:line="360" w:lineRule="auto"/>
        <w:ind w:left="491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551973" w14:textId="21B3A309" w:rsidR="00D516B3" w:rsidRDefault="00D516B3" w:rsidP="00D516B3">
      <w:pPr>
        <w:widowControl/>
        <w:shd w:val="clear" w:color="auto" w:fill="FFFFFF"/>
        <w:spacing w:line="360" w:lineRule="auto"/>
        <w:ind w:left="491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38264CB" w14:textId="77777777" w:rsidR="00D516B3" w:rsidRDefault="00D516B3" w:rsidP="00D516B3">
      <w:pPr>
        <w:widowControl/>
        <w:shd w:val="clear" w:color="auto" w:fill="FFFFFF"/>
        <w:spacing w:line="360" w:lineRule="auto"/>
        <w:ind w:left="491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1F97897" w14:textId="77777777" w:rsidR="00D516B3" w:rsidRDefault="00D516B3" w:rsidP="00D516B3">
      <w:pPr>
        <w:widowControl/>
        <w:shd w:val="clear" w:color="auto" w:fill="FFFFFF"/>
        <w:spacing w:line="360" w:lineRule="auto"/>
        <w:ind w:left="491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B308D58" w14:textId="1C7A7A54" w:rsidR="0093603A" w:rsidRDefault="00D516B3" w:rsidP="00D516B3">
      <w:pPr>
        <w:widowControl/>
        <w:shd w:val="clear" w:color="auto" w:fill="FFFFFF"/>
        <w:ind w:left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. . . . . . . . . . . . . . . . . . . . . . . . . . . . . . . . </w:t>
      </w:r>
    </w:p>
    <w:p w14:paraId="00B260E0" w14:textId="5A991C57" w:rsidR="008E2A68" w:rsidRPr="00D516B3" w:rsidRDefault="008E2A68" w:rsidP="00D516B3">
      <w:pPr>
        <w:widowControl/>
        <w:shd w:val="clear" w:color="auto" w:fill="FFFFFF"/>
        <w:ind w:left="3686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D516B3">
        <w:rPr>
          <w:rFonts w:ascii="Times New Roman" w:hAnsi="Times New Roman" w:cs="Times New Roman"/>
          <w:i/>
          <w:iCs/>
          <w:color w:val="000000"/>
        </w:rPr>
        <w:t xml:space="preserve">(data i </w:t>
      </w:r>
      <w:r w:rsidR="0093603A" w:rsidRPr="00D516B3">
        <w:rPr>
          <w:rFonts w:ascii="Times New Roman" w:hAnsi="Times New Roman" w:cs="Times New Roman"/>
          <w:i/>
          <w:iCs/>
          <w:color w:val="000000"/>
        </w:rPr>
        <w:t xml:space="preserve">czytelny </w:t>
      </w:r>
      <w:r w:rsidRPr="00D516B3">
        <w:rPr>
          <w:rFonts w:ascii="Times New Roman" w:hAnsi="Times New Roman" w:cs="Times New Roman"/>
          <w:i/>
          <w:iCs/>
          <w:color w:val="000000"/>
        </w:rPr>
        <w:t>podpis</w:t>
      </w:r>
      <w:r w:rsidR="00D516B3" w:rsidRPr="00D516B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516B3">
        <w:rPr>
          <w:rFonts w:ascii="Times New Roman" w:hAnsi="Times New Roman" w:cs="Times New Roman"/>
          <w:i/>
          <w:iCs/>
          <w:color w:val="000000"/>
        </w:rPr>
        <w:t>osoby sk</w:t>
      </w:r>
      <w:r w:rsidRPr="00D516B3">
        <w:rPr>
          <w:rFonts w:ascii="Times New Roman" w:eastAsia="Times New Roman" w:hAnsi="Times New Roman" w:cs="Times New Roman"/>
          <w:i/>
          <w:iCs/>
          <w:color w:val="000000"/>
        </w:rPr>
        <w:t>ładającej oświadczenie)</w:t>
      </w:r>
    </w:p>
    <w:sectPr w:rsidR="008E2A68" w:rsidRPr="00D516B3" w:rsidSect="00785EA3">
      <w:footerReference w:type="default" r:id="rId11"/>
      <w:type w:val="continuous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2AC3" w14:textId="77777777" w:rsidR="003E4139" w:rsidRDefault="003E4139" w:rsidP="00785EA3">
      <w:r>
        <w:separator/>
      </w:r>
    </w:p>
  </w:endnote>
  <w:endnote w:type="continuationSeparator" w:id="0">
    <w:p w14:paraId="3FDB61A4" w14:textId="77777777" w:rsidR="003E4139" w:rsidRDefault="003E4139" w:rsidP="0078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740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64402F" w14:textId="00ED2AA0" w:rsidR="008C03BC" w:rsidRPr="008C03BC" w:rsidRDefault="008C03BC" w:rsidP="008C03BC">
        <w:pPr>
          <w:pStyle w:val="Stopka"/>
          <w:jc w:val="center"/>
          <w:rPr>
            <w:rFonts w:ascii="Times New Roman" w:hAnsi="Times New Roman" w:cs="Times New Roman"/>
          </w:rPr>
        </w:pPr>
        <w:r w:rsidRPr="008C03BC">
          <w:rPr>
            <w:rFonts w:ascii="Times New Roman" w:hAnsi="Times New Roman" w:cs="Times New Roman"/>
          </w:rPr>
          <w:fldChar w:fldCharType="begin"/>
        </w:r>
        <w:r w:rsidRPr="008C03BC">
          <w:rPr>
            <w:rFonts w:ascii="Times New Roman" w:hAnsi="Times New Roman" w:cs="Times New Roman"/>
          </w:rPr>
          <w:instrText>PAGE   \* MERGEFORMAT</w:instrText>
        </w:r>
        <w:r w:rsidRPr="008C03BC">
          <w:rPr>
            <w:rFonts w:ascii="Times New Roman" w:hAnsi="Times New Roman" w:cs="Times New Roman"/>
          </w:rPr>
          <w:fldChar w:fldCharType="separate"/>
        </w:r>
        <w:r w:rsidR="00D516B3">
          <w:rPr>
            <w:rFonts w:ascii="Times New Roman" w:hAnsi="Times New Roman" w:cs="Times New Roman"/>
            <w:noProof/>
          </w:rPr>
          <w:t>2</w:t>
        </w:r>
        <w:r w:rsidRPr="008C03B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C061" w14:textId="77777777" w:rsidR="003E4139" w:rsidRDefault="003E4139" w:rsidP="00785EA3">
      <w:r>
        <w:separator/>
      </w:r>
    </w:p>
  </w:footnote>
  <w:footnote w:type="continuationSeparator" w:id="0">
    <w:p w14:paraId="69827CBE" w14:textId="77777777" w:rsidR="003E4139" w:rsidRDefault="003E4139" w:rsidP="0078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2D35"/>
    <w:multiLevelType w:val="hybridMultilevel"/>
    <w:tmpl w:val="2ED2B0E4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4600074"/>
    <w:multiLevelType w:val="hybridMultilevel"/>
    <w:tmpl w:val="1748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7BD"/>
    <w:multiLevelType w:val="singleLevel"/>
    <w:tmpl w:val="CA908A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3">
    <w:nsid w:val="07D3509B"/>
    <w:multiLevelType w:val="singleLevel"/>
    <w:tmpl w:val="FC4C81D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Theme="minorEastAsia" w:hAnsi="Times New Roman" w:cs="Times New Roman"/>
      </w:rPr>
    </w:lvl>
  </w:abstractNum>
  <w:abstractNum w:abstractNumId="4">
    <w:nsid w:val="08B36BFC"/>
    <w:multiLevelType w:val="singleLevel"/>
    <w:tmpl w:val="B154869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FEE508B"/>
    <w:multiLevelType w:val="hybridMultilevel"/>
    <w:tmpl w:val="30B61D5A"/>
    <w:lvl w:ilvl="0" w:tplc="3438D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10357052"/>
    <w:multiLevelType w:val="singleLevel"/>
    <w:tmpl w:val="83885E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7">
    <w:nsid w:val="1475070E"/>
    <w:multiLevelType w:val="singleLevel"/>
    <w:tmpl w:val="C8A05F8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7392D97"/>
    <w:multiLevelType w:val="hybridMultilevel"/>
    <w:tmpl w:val="FABCBFF0"/>
    <w:lvl w:ilvl="0" w:tplc="2906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82F7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2DC9"/>
    <w:multiLevelType w:val="hybridMultilevel"/>
    <w:tmpl w:val="5126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702E"/>
    <w:multiLevelType w:val="hybridMultilevel"/>
    <w:tmpl w:val="D744F91A"/>
    <w:lvl w:ilvl="0" w:tplc="798C6D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777A"/>
    <w:multiLevelType w:val="singleLevel"/>
    <w:tmpl w:val="A5B6BCA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2EBD467F"/>
    <w:multiLevelType w:val="singleLevel"/>
    <w:tmpl w:val="89087622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30F975AD"/>
    <w:multiLevelType w:val="hybridMultilevel"/>
    <w:tmpl w:val="E3607460"/>
    <w:lvl w:ilvl="0" w:tplc="FFFFFFFF">
      <w:start w:val="1"/>
      <w:numFmt w:val="decimal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4B7000A"/>
    <w:multiLevelType w:val="hybridMultilevel"/>
    <w:tmpl w:val="F0F8070C"/>
    <w:lvl w:ilvl="0" w:tplc="FDC05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63CB"/>
    <w:multiLevelType w:val="hybridMultilevel"/>
    <w:tmpl w:val="34CCFCFA"/>
    <w:lvl w:ilvl="0" w:tplc="98849C2E">
      <w:start w:val="1"/>
      <w:numFmt w:val="lowerLetter"/>
      <w:lvlText w:val="%1)"/>
      <w:lvlJc w:val="left"/>
      <w:pPr>
        <w:ind w:left="72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3B1E3CFD"/>
    <w:multiLevelType w:val="singleLevel"/>
    <w:tmpl w:val="06D0C044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>
    <w:nsid w:val="3E091154"/>
    <w:multiLevelType w:val="hybridMultilevel"/>
    <w:tmpl w:val="D7E86D76"/>
    <w:lvl w:ilvl="0" w:tplc="04150011">
      <w:start w:val="1"/>
      <w:numFmt w:val="decimal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>
    <w:nsid w:val="3F876D98"/>
    <w:multiLevelType w:val="hybridMultilevel"/>
    <w:tmpl w:val="92C4F6A0"/>
    <w:lvl w:ilvl="0" w:tplc="39B2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5081"/>
    <w:multiLevelType w:val="hybridMultilevel"/>
    <w:tmpl w:val="4E1CEB3A"/>
    <w:lvl w:ilvl="0" w:tplc="04150011">
      <w:start w:val="1"/>
      <w:numFmt w:val="decimal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0262EE8"/>
    <w:multiLevelType w:val="hybridMultilevel"/>
    <w:tmpl w:val="BEA0BA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1795"/>
    <w:multiLevelType w:val="singleLevel"/>
    <w:tmpl w:val="A4409330"/>
    <w:lvl w:ilvl="0">
      <w:start w:val="9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>
    <w:nsid w:val="42E5020B"/>
    <w:multiLevelType w:val="singleLevel"/>
    <w:tmpl w:val="3C527608"/>
    <w:lvl w:ilvl="0">
      <w:start w:val="1"/>
      <w:numFmt w:val="decimal"/>
      <w:lvlText w:val="%1."/>
      <w:legacy w:legacy="1" w:legacySpace="0" w:legacyIndent="360"/>
      <w:lvlJc w:val="left"/>
      <w:rPr>
        <w:rFonts w:ascii="Lato" w:eastAsiaTheme="minorEastAsia" w:hAnsi="Lato" w:cs="Arial"/>
      </w:rPr>
    </w:lvl>
  </w:abstractNum>
  <w:abstractNum w:abstractNumId="23">
    <w:nsid w:val="450F234A"/>
    <w:multiLevelType w:val="hybridMultilevel"/>
    <w:tmpl w:val="1EFE4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A37F4"/>
    <w:multiLevelType w:val="hybridMultilevel"/>
    <w:tmpl w:val="974850E2"/>
    <w:lvl w:ilvl="0" w:tplc="9F40E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AE6ADA"/>
    <w:multiLevelType w:val="hybridMultilevel"/>
    <w:tmpl w:val="BC0809BE"/>
    <w:lvl w:ilvl="0" w:tplc="48CAEE8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A34AE10">
      <w:start w:val="1"/>
      <w:numFmt w:val="lowerRoman"/>
      <w:lvlText w:val="%2)"/>
      <w:lvlJc w:val="left"/>
      <w:pPr>
        <w:ind w:left="1464" w:hanging="720"/>
      </w:pPr>
      <w:rPr>
        <w:rFonts w:hint="default"/>
      </w:rPr>
    </w:lvl>
    <w:lvl w:ilvl="2" w:tplc="3530BC06">
      <w:start w:val="1"/>
      <w:numFmt w:val="lowerLetter"/>
      <w:lvlText w:val="%3)"/>
      <w:lvlJc w:val="left"/>
      <w:pPr>
        <w:ind w:left="20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4CEE0934"/>
    <w:multiLevelType w:val="hybridMultilevel"/>
    <w:tmpl w:val="5D920E48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4D69024F"/>
    <w:multiLevelType w:val="singleLevel"/>
    <w:tmpl w:val="5E00AC78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8">
    <w:nsid w:val="521C3AF8"/>
    <w:multiLevelType w:val="singleLevel"/>
    <w:tmpl w:val="9202C2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29">
    <w:nsid w:val="52234659"/>
    <w:multiLevelType w:val="hybridMultilevel"/>
    <w:tmpl w:val="AE8C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4F38"/>
    <w:multiLevelType w:val="singleLevel"/>
    <w:tmpl w:val="BA1AFC2E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1">
    <w:nsid w:val="5DD046EA"/>
    <w:multiLevelType w:val="hybridMultilevel"/>
    <w:tmpl w:val="0B76EBBA"/>
    <w:lvl w:ilvl="0" w:tplc="0D723C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47864"/>
    <w:multiLevelType w:val="hybridMultilevel"/>
    <w:tmpl w:val="0416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0001F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pacing w:val="0"/>
        <w:w w:val="99"/>
        <w:sz w:val="24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F6BE3"/>
    <w:multiLevelType w:val="singleLevel"/>
    <w:tmpl w:val="544C479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4">
    <w:nsid w:val="62C15A50"/>
    <w:multiLevelType w:val="singleLevel"/>
    <w:tmpl w:val="539CF4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35">
    <w:nsid w:val="6B753785"/>
    <w:multiLevelType w:val="hybridMultilevel"/>
    <w:tmpl w:val="B7A26602"/>
    <w:lvl w:ilvl="0" w:tplc="BDA2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41A7F"/>
    <w:multiLevelType w:val="hybridMultilevel"/>
    <w:tmpl w:val="3ECEC752"/>
    <w:lvl w:ilvl="0" w:tplc="D09EF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A40CD"/>
    <w:multiLevelType w:val="hybridMultilevel"/>
    <w:tmpl w:val="7FDCC330"/>
    <w:lvl w:ilvl="0" w:tplc="B1E09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41EED"/>
    <w:multiLevelType w:val="hybridMultilevel"/>
    <w:tmpl w:val="DDA6A738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7983600B"/>
    <w:multiLevelType w:val="singleLevel"/>
    <w:tmpl w:val="89DC54D6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0">
    <w:nsid w:val="7A12476E"/>
    <w:multiLevelType w:val="singleLevel"/>
    <w:tmpl w:val="1FD0FAB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1">
    <w:nsid w:val="7D993782"/>
    <w:multiLevelType w:val="singleLevel"/>
    <w:tmpl w:val="65328C5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7"/>
  </w:num>
  <w:num w:numId="3">
    <w:abstractNumId w:val="40"/>
  </w:num>
  <w:num w:numId="4">
    <w:abstractNumId w:val="28"/>
  </w:num>
  <w:num w:numId="5">
    <w:abstractNumId w:val="39"/>
  </w:num>
  <w:num w:numId="6">
    <w:abstractNumId w:val="12"/>
  </w:num>
  <w:num w:numId="7">
    <w:abstractNumId w:val="21"/>
  </w:num>
  <w:num w:numId="8">
    <w:abstractNumId w:val="6"/>
  </w:num>
  <w:num w:numId="9">
    <w:abstractNumId w:val="4"/>
  </w:num>
  <w:num w:numId="10">
    <w:abstractNumId w:val="27"/>
  </w:num>
  <w:num w:numId="11">
    <w:abstractNumId w:val="3"/>
  </w:num>
  <w:num w:numId="12">
    <w:abstractNumId w:val="2"/>
  </w:num>
  <w:num w:numId="13">
    <w:abstractNumId w:val="34"/>
  </w:num>
  <w:num w:numId="14">
    <w:abstractNumId w:val="11"/>
  </w:num>
  <w:num w:numId="15">
    <w:abstractNumId w:val="33"/>
  </w:num>
  <w:num w:numId="16">
    <w:abstractNumId w:val="30"/>
  </w:num>
  <w:num w:numId="17">
    <w:abstractNumId w:val="41"/>
  </w:num>
  <w:num w:numId="18">
    <w:abstractNumId w:val="5"/>
  </w:num>
  <w:num w:numId="19">
    <w:abstractNumId w:val="15"/>
  </w:num>
  <w:num w:numId="20">
    <w:abstractNumId w:val="0"/>
  </w:num>
  <w:num w:numId="21">
    <w:abstractNumId w:val="23"/>
  </w:num>
  <w:num w:numId="22">
    <w:abstractNumId w:val="25"/>
  </w:num>
  <w:num w:numId="23">
    <w:abstractNumId w:val="8"/>
  </w:num>
  <w:num w:numId="24">
    <w:abstractNumId w:val="22"/>
  </w:num>
  <w:num w:numId="25">
    <w:abstractNumId w:val="10"/>
  </w:num>
  <w:num w:numId="26">
    <w:abstractNumId w:val="18"/>
  </w:num>
  <w:num w:numId="27">
    <w:abstractNumId w:val="35"/>
  </w:num>
  <w:num w:numId="28">
    <w:abstractNumId w:val="37"/>
  </w:num>
  <w:num w:numId="29">
    <w:abstractNumId w:val="31"/>
  </w:num>
  <w:num w:numId="30">
    <w:abstractNumId w:val="24"/>
  </w:num>
  <w:num w:numId="31">
    <w:abstractNumId w:val="36"/>
  </w:num>
  <w:num w:numId="32">
    <w:abstractNumId w:val="26"/>
  </w:num>
  <w:num w:numId="33">
    <w:abstractNumId w:val="13"/>
  </w:num>
  <w:num w:numId="34">
    <w:abstractNumId w:val="9"/>
  </w:num>
  <w:num w:numId="35">
    <w:abstractNumId w:val="20"/>
  </w:num>
  <w:num w:numId="36">
    <w:abstractNumId w:val="38"/>
  </w:num>
  <w:num w:numId="37">
    <w:abstractNumId w:val="29"/>
  </w:num>
  <w:num w:numId="38">
    <w:abstractNumId w:val="1"/>
  </w:num>
  <w:num w:numId="39">
    <w:abstractNumId w:val="17"/>
  </w:num>
  <w:num w:numId="40">
    <w:abstractNumId w:val="19"/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C1"/>
    <w:rsid w:val="000000A7"/>
    <w:rsid w:val="0000271D"/>
    <w:rsid w:val="00010F96"/>
    <w:rsid w:val="0003209B"/>
    <w:rsid w:val="000379FC"/>
    <w:rsid w:val="00037DC3"/>
    <w:rsid w:val="000636C3"/>
    <w:rsid w:val="000824D8"/>
    <w:rsid w:val="000A49E8"/>
    <w:rsid w:val="000B2F3A"/>
    <w:rsid w:val="000C0D06"/>
    <w:rsid w:val="000C7995"/>
    <w:rsid w:val="000D2442"/>
    <w:rsid w:val="000D7673"/>
    <w:rsid w:val="000E1F86"/>
    <w:rsid w:val="001165A6"/>
    <w:rsid w:val="00121A37"/>
    <w:rsid w:val="0013451C"/>
    <w:rsid w:val="0015293D"/>
    <w:rsid w:val="00167992"/>
    <w:rsid w:val="00167A27"/>
    <w:rsid w:val="001B3C42"/>
    <w:rsid w:val="001C3E94"/>
    <w:rsid w:val="001D17B0"/>
    <w:rsid w:val="00205568"/>
    <w:rsid w:val="002178B2"/>
    <w:rsid w:val="002209CE"/>
    <w:rsid w:val="0028462B"/>
    <w:rsid w:val="00292E9F"/>
    <w:rsid w:val="002A3A78"/>
    <w:rsid w:val="002D3ED0"/>
    <w:rsid w:val="002E3053"/>
    <w:rsid w:val="002F2093"/>
    <w:rsid w:val="00304977"/>
    <w:rsid w:val="0031350E"/>
    <w:rsid w:val="003139B1"/>
    <w:rsid w:val="003139F4"/>
    <w:rsid w:val="00330112"/>
    <w:rsid w:val="00351662"/>
    <w:rsid w:val="00363B08"/>
    <w:rsid w:val="00372B0C"/>
    <w:rsid w:val="003807BC"/>
    <w:rsid w:val="00387D6F"/>
    <w:rsid w:val="003B098F"/>
    <w:rsid w:val="003B0E81"/>
    <w:rsid w:val="003D161C"/>
    <w:rsid w:val="003E1D9C"/>
    <w:rsid w:val="003E4139"/>
    <w:rsid w:val="00405429"/>
    <w:rsid w:val="00416755"/>
    <w:rsid w:val="00445A3E"/>
    <w:rsid w:val="00482877"/>
    <w:rsid w:val="00483BAB"/>
    <w:rsid w:val="004956E6"/>
    <w:rsid w:val="004A20A6"/>
    <w:rsid w:val="004B4023"/>
    <w:rsid w:val="00510224"/>
    <w:rsid w:val="005140C0"/>
    <w:rsid w:val="0053605A"/>
    <w:rsid w:val="00552F5D"/>
    <w:rsid w:val="00555833"/>
    <w:rsid w:val="00583FC1"/>
    <w:rsid w:val="005D4203"/>
    <w:rsid w:val="006263C5"/>
    <w:rsid w:val="0064557B"/>
    <w:rsid w:val="006557B8"/>
    <w:rsid w:val="00660414"/>
    <w:rsid w:val="00666182"/>
    <w:rsid w:val="006711E9"/>
    <w:rsid w:val="00683F5A"/>
    <w:rsid w:val="006A11C7"/>
    <w:rsid w:val="006A2B44"/>
    <w:rsid w:val="006D1B16"/>
    <w:rsid w:val="00704422"/>
    <w:rsid w:val="00710A7B"/>
    <w:rsid w:val="00713103"/>
    <w:rsid w:val="00724AFB"/>
    <w:rsid w:val="007261DF"/>
    <w:rsid w:val="00742CBC"/>
    <w:rsid w:val="00751AB6"/>
    <w:rsid w:val="007703A7"/>
    <w:rsid w:val="00771616"/>
    <w:rsid w:val="00785EA3"/>
    <w:rsid w:val="007E0C5C"/>
    <w:rsid w:val="00832ABF"/>
    <w:rsid w:val="00836DF2"/>
    <w:rsid w:val="0085282A"/>
    <w:rsid w:val="00863562"/>
    <w:rsid w:val="008772C9"/>
    <w:rsid w:val="00882F7F"/>
    <w:rsid w:val="00885468"/>
    <w:rsid w:val="008A0525"/>
    <w:rsid w:val="008C03BC"/>
    <w:rsid w:val="008E2A68"/>
    <w:rsid w:val="00900FA6"/>
    <w:rsid w:val="0090122E"/>
    <w:rsid w:val="009107F2"/>
    <w:rsid w:val="00924DB6"/>
    <w:rsid w:val="0093603A"/>
    <w:rsid w:val="009611D9"/>
    <w:rsid w:val="009619E4"/>
    <w:rsid w:val="0099705C"/>
    <w:rsid w:val="009B04CF"/>
    <w:rsid w:val="009B3EBF"/>
    <w:rsid w:val="009C5293"/>
    <w:rsid w:val="009C7616"/>
    <w:rsid w:val="009D2F36"/>
    <w:rsid w:val="009D7AAC"/>
    <w:rsid w:val="009E1C9C"/>
    <w:rsid w:val="009E313A"/>
    <w:rsid w:val="009F3C07"/>
    <w:rsid w:val="009F4588"/>
    <w:rsid w:val="009F5AD1"/>
    <w:rsid w:val="00A074A0"/>
    <w:rsid w:val="00A13B69"/>
    <w:rsid w:val="00A22D5A"/>
    <w:rsid w:val="00A34657"/>
    <w:rsid w:val="00A35E2C"/>
    <w:rsid w:val="00A415FA"/>
    <w:rsid w:val="00A504FF"/>
    <w:rsid w:val="00A570E5"/>
    <w:rsid w:val="00A604C1"/>
    <w:rsid w:val="00A82CA5"/>
    <w:rsid w:val="00A91D64"/>
    <w:rsid w:val="00A92945"/>
    <w:rsid w:val="00AA1749"/>
    <w:rsid w:val="00AB6A5E"/>
    <w:rsid w:val="00AC0337"/>
    <w:rsid w:val="00AD7510"/>
    <w:rsid w:val="00AE0081"/>
    <w:rsid w:val="00AF7C86"/>
    <w:rsid w:val="00B41B64"/>
    <w:rsid w:val="00B47C75"/>
    <w:rsid w:val="00B76179"/>
    <w:rsid w:val="00B95902"/>
    <w:rsid w:val="00BB25E2"/>
    <w:rsid w:val="00BD25C1"/>
    <w:rsid w:val="00C051FD"/>
    <w:rsid w:val="00C215F7"/>
    <w:rsid w:val="00C30FC0"/>
    <w:rsid w:val="00C370E8"/>
    <w:rsid w:val="00CA1E66"/>
    <w:rsid w:val="00CA6E1E"/>
    <w:rsid w:val="00CB6C28"/>
    <w:rsid w:val="00D03B7D"/>
    <w:rsid w:val="00D071F5"/>
    <w:rsid w:val="00D239AB"/>
    <w:rsid w:val="00D40EA9"/>
    <w:rsid w:val="00D43515"/>
    <w:rsid w:val="00D516B3"/>
    <w:rsid w:val="00D640C2"/>
    <w:rsid w:val="00D66CA2"/>
    <w:rsid w:val="00DA7E7A"/>
    <w:rsid w:val="00DD135E"/>
    <w:rsid w:val="00DD6899"/>
    <w:rsid w:val="00DD6CEE"/>
    <w:rsid w:val="00DE3ED0"/>
    <w:rsid w:val="00DE5605"/>
    <w:rsid w:val="00DF6F2A"/>
    <w:rsid w:val="00E050FA"/>
    <w:rsid w:val="00E27946"/>
    <w:rsid w:val="00E41ED6"/>
    <w:rsid w:val="00E43A64"/>
    <w:rsid w:val="00E47B8F"/>
    <w:rsid w:val="00E505BD"/>
    <w:rsid w:val="00E55D69"/>
    <w:rsid w:val="00E55DB6"/>
    <w:rsid w:val="00E62154"/>
    <w:rsid w:val="00E71CDC"/>
    <w:rsid w:val="00EA1522"/>
    <w:rsid w:val="00EA5FAD"/>
    <w:rsid w:val="00EB4E72"/>
    <w:rsid w:val="00ED6A1B"/>
    <w:rsid w:val="00EF16F2"/>
    <w:rsid w:val="00F2516F"/>
    <w:rsid w:val="00F345BE"/>
    <w:rsid w:val="00F44F0A"/>
    <w:rsid w:val="00F62108"/>
    <w:rsid w:val="00F774C6"/>
    <w:rsid w:val="00F868AB"/>
    <w:rsid w:val="00FB5A2B"/>
    <w:rsid w:val="00FD1A5E"/>
    <w:rsid w:val="00FD5434"/>
    <w:rsid w:val="00FE4F7A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67863"/>
  <w14:defaultImageDpi w14:val="0"/>
  <w15:docId w15:val="{E3BCF605-8AAF-4097-97F3-1D947BBA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A2B"/>
    <w:pPr>
      <w:ind w:left="720"/>
      <w:contextualSpacing/>
    </w:pPr>
  </w:style>
  <w:style w:type="paragraph" w:styleId="Poprawka">
    <w:name w:val="Revision"/>
    <w:hidden/>
    <w:uiPriority w:val="99"/>
    <w:semiHidden/>
    <w:rsid w:val="00DE560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56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56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6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1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F5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E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5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A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5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f0d53-de8f-4538-aede-0ed71ef890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4452A4543B4DB05E918041A404D7" ma:contentTypeVersion="8" ma:contentTypeDescription="Create a new document." ma:contentTypeScope="" ma:versionID="20048b3ea170ad4c3245b7fa6dd659da">
  <xsd:schema xmlns:xsd="http://www.w3.org/2001/XMLSchema" xmlns:xs="http://www.w3.org/2001/XMLSchema" xmlns:p="http://schemas.microsoft.com/office/2006/metadata/properties" xmlns:ns3="cc3f0d53-de8f-4538-aede-0ed71ef890df" targetNamespace="http://schemas.microsoft.com/office/2006/metadata/properties" ma:root="true" ma:fieldsID="eb4882fd9aeaa2fc914c5775727d985b" ns3:_="">
    <xsd:import namespace="cc3f0d53-de8f-4538-aede-0ed71ef89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f0d53-de8f-4538-aede-0ed71ef8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6F2-DE89-4F58-8E24-F3582977369D}">
  <ds:schemaRefs>
    <ds:schemaRef ds:uri="cc3f0d53-de8f-4538-aede-0ed71ef890df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CE0BFD-33D3-40DD-87B0-20554C2A3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019D5-4184-465F-A8F4-706A7F37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f0d53-de8f-4538-aede-0ed71ef8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B10DD-560D-4046-89BD-225F27F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damski</dc:creator>
  <cp:keywords/>
  <dc:description/>
  <cp:lastModifiedBy>Pytko Izabela</cp:lastModifiedBy>
  <cp:revision>2</cp:revision>
  <cp:lastPrinted>2025-01-17T07:47:00Z</cp:lastPrinted>
  <dcterms:created xsi:type="dcterms:W3CDTF">2025-05-20T08:03:00Z</dcterms:created>
  <dcterms:modified xsi:type="dcterms:W3CDTF">2025-05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4452A4543B4DB05E918041A404D7</vt:lpwstr>
  </property>
</Properties>
</file>